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59EF4BDD" w:rsidR="0003237F" w:rsidRPr="00454FAB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454FAB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2B7E70" w:rsidRPr="00454FAB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="00587ADE">
        <w:rPr>
          <w:rFonts w:ascii="Times New Roman" w:hAnsi="Times New Roman" w:cs="Times New Roman"/>
          <w:i w:val="0"/>
          <w:iCs/>
          <w:sz w:val="24"/>
          <w:szCs w:val="24"/>
        </w:rPr>
        <w:t>216</w:t>
      </w:r>
      <w:r w:rsidR="00330D85" w:rsidRPr="00454FAB">
        <w:rPr>
          <w:rFonts w:ascii="Times New Roman" w:hAnsi="Times New Roman" w:cs="Times New Roman"/>
          <w:i w:val="0"/>
          <w:iCs/>
          <w:sz w:val="24"/>
          <w:szCs w:val="24"/>
        </w:rPr>
        <w:t>/202</w:t>
      </w:r>
      <w:r w:rsidR="00D861FA" w:rsidRPr="00454FAB">
        <w:rPr>
          <w:rFonts w:ascii="Times New Roman" w:hAnsi="Times New Roman" w:cs="Times New Roman"/>
          <w:i w:val="0"/>
          <w:iCs/>
          <w:sz w:val="24"/>
          <w:szCs w:val="24"/>
        </w:rPr>
        <w:t>5</w:t>
      </w:r>
      <w:r w:rsidRPr="00454FAB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</w:p>
    <w:p w14:paraId="216C4BC0" w14:textId="77777777" w:rsidR="000B5C7A" w:rsidRPr="00454FAB" w:rsidRDefault="000B5C7A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E6621B4" w14:textId="77777777" w:rsidR="0003237F" w:rsidRPr="00454FAB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454FAB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05532088" w14:textId="77777777" w:rsidR="00FD6473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C099737" w14:textId="77777777" w:rsidR="00587ADE" w:rsidRPr="00454FAB" w:rsidRDefault="00587ADE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5F8AA1FE" w14:textId="43AC576A" w:rsidR="00330D85" w:rsidRPr="00454FAB" w:rsidRDefault="00000000" w:rsidP="00587ADE">
      <w:pPr>
        <w:spacing w:line="276" w:lineRule="auto"/>
        <w:ind w:firstLine="3402"/>
        <w:jc w:val="both"/>
        <w:rPr>
          <w:sz w:val="24"/>
          <w:szCs w:val="24"/>
          <w:lang w:val="pt-PT"/>
        </w:rPr>
      </w:pPr>
      <w:r w:rsidRPr="00454FAB">
        <w:rPr>
          <w:b/>
          <w:bCs/>
          <w:sz w:val="24"/>
          <w:szCs w:val="24"/>
        </w:rPr>
        <w:t xml:space="preserve">RODRIGO MATTERAZZI </w:t>
      </w:r>
      <w:r w:rsidR="00FD6473" w:rsidRPr="00454FAB">
        <w:rPr>
          <w:b/>
          <w:bCs/>
          <w:sz w:val="24"/>
          <w:szCs w:val="24"/>
        </w:rPr>
        <w:t>–</w:t>
      </w:r>
      <w:r w:rsidRPr="00454FAB">
        <w:rPr>
          <w:b/>
          <w:bCs/>
          <w:sz w:val="24"/>
          <w:szCs w:val="24"/>
        </w:rPr>
        <w:t xml:space="preserve"> Republicanos</w:t>
      </w:r>
      <w:r w:rsidR="00FD6473" w:rsidRPr="00454FAB">
        <w:rPr>
          <w:b/>
          <w:bCs/>
          <w:sz w:val="24"/>
          <w:szCs w:val="24"/>
        </w:rPr>
        <w:t>,</w:t>
      </w:r>
      <w:r w:rsidR="009F151E">
        <w:rPr>
          <w:b/>
          <w:bCs/>
          <w:sz w:val="24"/>
          <w:szCs w:val="24"/>
        </w:rPr>
        <w:t xml:space="preserve"> BRENDO BRAGA - Republicanos</w:t>
      </w:r>
      <w:r w:rsidR="00731B9F" w:rsidRPr="00454FAB">
        <w:rPr>
          <w:b/>
          <w:bCs/>
          <w:sz w:val="24"/>
          <w:szCs w:val="24"/>
        </w:rPr>
        <w:t xml:space="preserve"> </w:t>
      </w:r>
      <w:r w:rsidRPr="00454FAB">
        <w:rPr>
          <w:sz w:val="24"/>
          <w:szCs w:val="24"/>
        </w:rPr>
        <w:t>e</w:t>
      </w:r>
      <w:r w:rsidRPr="00454FAB">
        <w:rPr>
          <w:bCs/>
          <w:sz w:val="24"/>
          <w:szCs w:val="24"/>
        </w:rPr>
        <w:t xml:space="preserve"> </w:t>
      </w:r>
      <w:r w:rsidR="00E8057F" w:rsidRPr="00454FAB">
        <w:rPr>
          <w:bCs/>
          <w:sz w:val="24"/>
          <w:szCs w:val="24"/>
        </w:rPr>
        <w:t>vereadores</w:t>
      </w:r>
      <w:r w:rsidRPr="00454FAB">
        <w:rPr>
          <w:bCs/>
          <w:sz w:val="24"/>
          <w:szCs w:val="24"/>
        </w:rPr>
        <w:t xml:space="preserve"> abaixo assinados,</w:t>
      </w:r>
      <w:r w:rsidRPr="00454FAB">
        <w:rPr>
          <w:sz w:val="24"/>
          <w:szCs w:val="24"/>
        </w:rPr>
        <w:t xml:space="preserve"> com assento nesta Casa, de acordo com os </w:t>
      </w:r>
      <w:r w:rsidR="00AC6DE3" w:rsidRPr="00454FAB">
        <w:rPr>
          <w:sz w:val="24"/>
          <w:szCs w:val="24"/>
        </w:rPr>
        <w:t>Arts</w:t>
      </w:r>
      <w:r w:rsidRPr="00454FAB">
        <w:rPr>
          <w:sz w:val="24"/>
          <w:szCs w:val="24"/>
        </w:rPr>
        <w:t xml:space="preserve"> 136 e 137 do Regimento Interno, </w:t>
      </w:r>
      <w:r w:rsidR="00B240D3" w:rsidRPr="00454FAB">
        <w:rPr>
          <w:sz w:val="24"/>
          <w:szCs w:val="24"/>
        </w:rPr>
        <w:t>REQUEREM</w:t>
      </w:r>
      <w:r w:rsidRPr="00454FAB">
        <w:rPr>
          <w:sz w:val="24"/>
          <w:szCs w:val="24"/>
        </w:rPr>
        <w:t xml:space="preserve"> à Mesa, ouvido o Soberano Plenário, que seja concedida</w:t>
      </w:r>
      <w:r w:rsidR="007451C7" w:rsidRPr="00454FAB">
        <w:rPr>
          <w:sz w:val="24"/>
          <w:szCs w:val="24"/>
        </w:rPr>
        <w:t>,</w:t>
      </w:r>
      <w:r w:rsidR="00731B9F" w:rsidRPr="00454FAB">
        <w:rPr>
          <w:sz w:val="24"/>
          <w:szCs w:val="24"/>
        </w:rPr>
        <w:t xml:space="preserve"> </w:t>
      </w:r>
      <w:r w:rsidR="00731B9F" w:rsidRPr="00454FAB">
        <w:rPr>
          <w:b/>
          <w:bCs/>
          <w:sz w:val="24"/>
          <w:szCs w:val="24"/>
        </w:rPr>
        <w:t>moç</w:t>
      </w:r>
      <w:r w:rsidR="00731B9F" w:rsidRPr="00454FAB">
        <w:rPr>
          <w:b/>
          <w:sz w:val="24"/>
          <w:szCs w:val="24"/>
        </w:rPr>
        <w:t xml:space="preserve">ão de aplauso </w:t>
      </w:r>
      <w:r w:rsidR="00582496" w:rsidRPr="00454FAB">
        <w:rPr>
          <w:b/>
          <w:sz w:val="24"/>
          <w:szCs w:val="24"/>
        </w:rPr>
        <w:t xml:space="preserve">a </w:t>
      </w:r>
      <w:r w:rsidR="00D71DF2" w:rsidRPr="00454FAB">
        <w:rPr>
          <w:b/>
          <w:sz w:val="24"/>
          <w:szCs w:val="24"/>
        </w:rPr>
        <w:t>entidades e empresas</w:t>
      </w:r>
      <w:r w:rsidR="00C910D8">
        <w:rPr>
          <w:b/>
          <w:sz w:val="24"/>
          <w:szCs w:val="24"/>
        </w:rPr>
        <w:t xml:space="preserve"> abaixo relacionadas,</w:t>
      </w:r>
      <w:r w:rsidR="00D71DF2" w:rsidRPr="00454FAB">
        <w:rPr>
          <w:b/>
          <w:sz w:val="24"/>
          <w:szCs w:val="24"/>
        </w:rPr>
        <w:t xml:space="preserve"> pela participação e apoio na realização do evento McDia Feliz, ocorrido na Praça das Fontes, no município de Sorriso-MT.</w:t>
      </w:r>
    </w:p>
    <w:p w14:paraId="41652E77" w14:textId="77777777" w:rsidR="000B5C7A" w:rsidRPr="00454FAB" w:rsidRDefault="000B5C7A" w:rsidP="00587ADE">
      <w:pPr>
        <w:pStyle w:val="Recuodecorpodetexto3"/>
        <w:spacing w:line="276" w:lineRule="auto"/>
        <w:rPr>
          <w:sz w:val="24"/>
          <w:szCs w:val="24"/>
        </w:rPr>
      </w:pPr>
    </w:p>
    <w:p w14:paraId="1EE86488" w14:textId="77777777" w:rsidR="0003237F" w:rsidRPr="00454FAB" w:rsidRDefault="00000000" w:rsidP="00587ADE">
      <w:pPr>
        <w:pStyle w:val="Recuodecorpodetexto3"/>
        <w:spacing w:line="276" w:lineRule="auto"/>
        <w:ind w:firstLine="0"/>
        <w:jc w:val="center"/>
        <w:rPr>
          <w:b/>
          <w:sz w:val="24"/>
          <w:szCs w:val="24"/>
        </w:rPr>
      </w:pPr>
      <w:r w:rsidRPr="00454FAB">
        <w:rPr>
          <w:b/>
          <w:sz w:val="24"/>
          <w:szCs w:val="24"/>
        </w:rPr>
        <w:t>JUSTIFICATIVAS</w:t>
      </w:r>
    </w:p>
    <w:p w14:paraId="49EABCE6" w14:textId="77777777" w:rsidR="008D183D" w:rsidRPr="00454FAB" w:rsidRDefault="008D183D" w:rsidP="00587ADE">
      <w:pPr>
        <w:spacing w:line="276" w:lineRule="auto"/>
        <w:ind w:firstLine="1418"/>
        <w:jc w:val="both"/>
        <w:rPr>
          <w:iCs/>
          <w:sz w:val="24"/>
          <w:szCs w:val="24"/>
        </w:rPr>
      </w:pPr>
    </w:p>
    <w:p w14:paraId="1EB4B0DA" w14:textId="0EFABF91" w:rsidR="00D71DF2" w:rsidRPr="00454FAB" w:rsidRDefault="00000000" w:rsidP="00587ADE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4FAB">
        <w:rPr>
          <w:rFonts w:ascii="Times New Roman" w:hAnsi="Times New Roman" w:cs="Times New Roman"/>
          <w:sz w:val="24"/>
          <w:szCs w:val="24"/>
        </w:rPr>
        <w:t>Considerando o mais sincero reconhecimento e gratidão às entidades e organizações que, com seu empenho e dedicação, contribuíram significativamente para o sucesso do evento McDia Feliz na cidade de Sorriso-MT;</w:t>
      </w:r>
    </w:p>
    <w:p w14:paraId="14F15D83" w14:textId="77777777" w:rsidR="00D71DF2" w:rsidRPr="00454FAB" w:rsidRDefault="00D71DF2" w:rsidP="00587ADE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A9D148E" w14:textId="6349FD00" w:rsidR="00D71DF2" w:rsidRPr="00454FAB" w:rsidRDefault="00000000" w:rsidP="00587ADE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4FAB">
        <w:rPr>
          <w:rFonts w:ascii="Times New Roman" w:hAnsi="Times New Roman" w:cs="Times New Roman"/>
          <w:sz w:val="24"/>
          <w:szCs w:val="24"/>
        </w:rPr>
        <w:t>Considerando a solidariedade e o espírito de colaboração demonstrados são exemplos inspiradores de como a união de esforços pode gerar um impacto positivo e transformador na comunidade;</w:t>
      </w:r>
    </w:p>
    <w:p w14:paraId="472A3446" w14:textId="77777777" w:rsidR="00D71DF2" w:rsidRPr="00454FAB" w:rsidRDefault="00D71DF2" w:rsidP="00587ADE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9242D1C" w14:textId="5BAC7CE5" w:rsidR="00D71DF2" w:rsidRPr="00454FAB" w:rsidRDefault="00000000" w:rsidP="00587ADE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4FAB">
        <w:rPr>
          <w:rFonts w:ascii="Times New Roman" w:hAnsi="Times New Roman" w:cs="Times New Roman"/>
          <w:sz w:val="24"/>
          <w:szCs w:val="24"/>
        </w:rPr>
        <w:t>Considerando que o comprometimento de cada uma dessas entidades foi fundamental para a arrecadação de fundos e para a conscientização sobre a causa do McDia Feliz, que visa apoiar projetos de saúde e educação para crianças e adolescentes com câncer;</w:t>
      </w:r>
    </w:p>
    <w:p w14:paraId="3BE3502E" w14:textId="77777777" w:rsidR="00D71DF2" w:rsidRPr="00454FAB" w:rsidRDefault="00D71DF2" w:rsidP="00587ADE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5AFD0F3" w14:textId="1DC0C6A2" w:rsidR="00D71DF2" w:rsidRPr="00454FAB" w:rsidRDefault="00000000" w:rsidP="00587ADE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4FAB">
        <w:rPr>
          <w:rFonts w:ascii="Times New Roman" w:hAnsi="Times New Roman" w:cs="Times New Roman"/>
          <w:sz w:val="24"/>
          <w:szCs w:val="24"/>
        </w:rPr>
        <w:t>* ACES - Associação Comercial e Empresarial de Sorriso</w:t>
      </w:r>
    </w:p>
    <w:p w14:paraId="74EFE293" w14:textId="3F03A272" w:rsidR="00D71DF2" w:rsidRPr="00454FAB" w:rsidRDefault="00000000" w:rsidP="00587ADE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4FAB">
        <w:rPr>
          <w:rFonts w:ascii="Times New Roman" w:hAnsi="Times New Roman" w:cs="Times New Roman"/>
          <w:sz w:val="24"/>
          <w:szCs w:val="24"/>
        </w:rPr>
        <w:t>* Rotary Club de Sorriso Ouro Verde</w:t>
      </w:r>
    </w:p>
    <w:p w14:paraId="31D41B9D" w14:textId="45B85A62" w:rsidR="00D71DF2" w:rsidRPr="00454FAB" w:rsidRDefault="00000000" w:rsidP="00587ADE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4FAB">
        <w:rPr>
          <w:rFonts w:ascii="Times New Roman" w:hAnsi="Times New Roman" w:cs="Times New Roman"/>
          <w:sz w:val="24"/>
          <w:szCs w:val="24"/>
        </w:rPr>
        <w:t>* CDL - Câmara de Dirigentes Lojistas de Sorriso</w:t>
      </w:r>
    </w:p>
    <w:p w14:paraId="31341367" w14:textId="31B2404B" w:rsidR="00D71DF2" w:rsidRPr="00454FAB" w:rsidRDefault="00000000" w:rsidP="00587ADE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4FAB">
        <w:rPr>
          <w:rFonts w:ascii="Times New Roman" w:hAnsi="Times New Roman" w:cs="Times New Roman"/>
          <w:sz w:val="24"/>
          <w:szCs w:val="24"/>
        </w:rPr>
        <w:t>* Lions Club Internacional</w:t>
      </w:r>
    </w:p>
    <w:p w14:paraId="35D92731" w14:textId="4DF9FAFA" w:rsidR="00D71DF2" w:rsidRPr="00454FAB" w:rsidRDefault="00000000" w:rsidP="00587ADE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4FAB">
        <w:rPr>
          <w:rFonts w:ascii="Times New Roman" w:hAnsi="Times New Roman" w:cs="Times New Roman"/>
          <w:sz w:val="24"/>
          <w:szCs w:val="24"/>
        </w:rPr>
        <w:t>* Leo Clube Sorriso</w:t>
      </w:r>
    </w:p>
    <w:p w14:paraId="66C1554B" w14:textId="0CEE726C" w:rsidR="00D71DF2" w:rsidRPr="00454FAB" w:rsidRDefault="00000000" w:rsidP="00587ADE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4FAB">
        <w:rPr>
          <w:rFonts w:ascii="Times New Roman" w:hAnsi="Times New Roman" w:cs="Times New Roman"/>
          <w:sz w:val="24"/>
          <w:szCs w:val="24"/>
        </w:rPr>
        <w:t>* Sindicato Rural</w:t>
      </w:r>
    </w:p>
    <w:p w14:paraId="21F21DED" w14:textId="16CF4309" w:rsidR="00D71DF2" w:rsidRPr="00454FAB" w:rsidRDefault="00000000" w:rsidP="00587ADE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4FAB">
        <w:rPr>
          <w:rFonts w:ascii="Times New Roman" w:hAnsi="Times New Roman" w:cs="Times New Roman"/>
          <w:sz w:val="24"/>
          <w:szCs w:val="24"/>
        </w:rPr>
        <w:t>* OAB - Ordem dos Advogados do Brasil - Subseção Sorriso</w:t>
      </w:r>
    </w:p>
    <w:p w14:paraId="6072D45A" w14:textId="3977A91B" w:rsidR="00D71DF2" w:rsidRPr="00454FAB" w:rsidRDefault="00000000" w:rsidP="00587ADE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4FAB">
        <w:rPr>
          <w:rFonts w:ascii="Times New Roman" w:hAnsi="Times New Roman" w:cs="Times New Roman"/>
          <w:sz w:val="24"/>
          <w:szCs w:val="24"/>
        </w:rPr>
        <w:t>* Polícia Militar</w:t>
      </w:r>
    </w:p>
    <w:p w14:paraId="304976EF" w14:textId="372E8E2D" w:rsidR="00D71DF2" w:rsidRPr="00454FAB" w:rsidRDefault="00000000" w:rsidP="00587ADE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4FAB">
        <w:rPr>
          <w:rFonts w:ascii="Times New Roman" w:hAnsi="Times New Roman" w:cs="Times New Roman"/>
          <w:sz w:val="24"/>
          <w:szCs w:val="24"/>
        </w:rPr>
        <w:t>* Corpo de Bombeiros</w:t>
      </w:r>
    </w:p>
    <w:p w14:paraId="0D647A6E" w14:textId="7F5F0B02" w:rsidR="00D71DF2" w:rsidRPr="00454FAB" w:rsidRDefault="00000000" w:rsidP="00587ADE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4FAB">
        <w:rPr>
          <w:rFonts w:ascii="Times New Roman" w:hAnsi="Times New Roman" w:cs="Times New Roman"/>
          <w:sz w:val="24"/>
          <w:szCs w:val="24"/>
        </w:rPr>
        <w:t>* Rede TV Sorriso</w:t>
      </w:r>
    </w:p>
    <w:p w14:paraId="62B98C00" w14:textId="4BA6C8CA" w:rsidR="00D71DF2" w:rsidRPr="00454FAB" w:rsidRDefault="00000000" w:rsidP="00587ADE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4FAB">
        <w:rPr>
          <w:rFonts w:ascii="Times New Roman" w:hAnsi="Times New Roman" w:cs="Times New Roman"/>
          <w:sz w:val="24"/>
          <w:szCs w:val="24"/>
        </w:rPr>
        <w:t>* Rádio Sorriso</w:t>
      </w:r>
    </w:p>
    <w:p w14:paraId="51863FD6" w14:textId="46D466E7" w:rsidR="00D71DF2" w:rsidRPr="00454FAB" w:rsidRDefault="00000000" w:rsidP="00587ADE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4FAB">
        <w:rPr>
          <w:rFonts w:ascii="Times New Roman" w:hAnsi="Times New Roman" w:cs="Times New Roman"/>
          <w:sz w:val="24"/>
          <w:szCs w:val="24"/>
        </w:rPr>
        <w:t>* Rede Record Sorriso</w:t>
      </w:r>
    </w:p>
    <w:p w14:paraId="71446F61" w14:textId="77777777" w:rsidR="00D71DF2" w:rsidRDefault="00D71DF2" w:rsidP="00587ADE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160FD40" w14:textId="77777777" w:rsidR="00587ADE" w:rsidRDefault="00587ADE" w:rsidP="00587ADE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754F3E7" w14:textId="77777777" w:rsidR="00587ADE" w:rsidRPr="00454FAB" w:rsidRDefault="00587ADE" w:rsidP="00587ADE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8303D0E" w14:textId="61102860" w:rsidR="00582496" w:rsidRPr="00454FAB" w:rsidRDefault="00000000" w:rsidP="00587ADE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4FAB">
        <w:rPr>
          <w:rFonts w:ascii="Times New Roman" w:hAnsi="Times New Roman" w:cs="Times New Roman"/>
          <w:sz w:val="24"/>
          <w:szCs w:val="24"/>
        </w:rPr>
        <w:lastRenderedPageBreak/>
        <w:t>Considerando que a generosidade e o trabalho voluntário de todos os envolvidos merecem o mais alto louvor.</w:t>
      </w:r>
    </w:p>
    <w:p w14:paraId="12FB887A" w14:textId="77777777" w:rsidR="00204F2D" w:rsidRPr="00454FAB" w:rsidRDefault="00204F2D" w:rsidP="00204F2D">
      <w:pPr>
        <w:pStyle w:val="TextosemFormata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480EF4F" w14:textId="7564A5D8" w:rsidR="0003237F" w:rsidRPr="00454FAB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454FAB">
        <w:rPr>
          <w:iCs w:val="0"/>
          <w:sz w:val="24"/>
          <w:szCs w:val="24"/>
        </w:rPr>
        <w:t>Câmara Municipal de Sorriso, Estado de Mato Grosso, em</w:t>
      </w:r>
      <w:r w:rsidR="00D71A64" w:rsidRPr="00454FAB">
        <w:rPr>
          <w:iCs w:val="0"/>
          <w:sz w:val="24"/>
          <w:szCs w:val="24"/>
        </w:rPr>
        <w:t xml:space="preserve"> </w:t>
      </w:r>
      <w:r w:rsidR="00731B9F" w:rsidRPr="00454FAB">
        <w:rPr>
          <w:iCs w:val="0"/>
          <w:sz w:val="24"/>
          <w:szCs w:val="24"/>
        </w:rPr>
        <w:t>0</w:t>
      </w:r>
      <w:r w:rsidR="00AD6062" w:rsidRPr="00454FAB">
        <w:rPr>
          <w:iCs w:val="0"/>
          <w:sz w:val="24"/>
          <w:szCs w:val="24"/>
        </w:rPr>
        <w:t>9</w:t>
      </w:r>
      <w:r w:rsidR="00731B9F" w:rsidRPr="00454FAB">
        <w:rPr>
          <w:iCs w:val="0"/>
          <w:sz w:val="24"/>
          <w:szCs w:val="24"/>
        </w:rPr>
        <w:t xml:space="preserve"> </w:t>
      </w:r>
      <w:r w:rsidR="00D71A64" w:rsidRPr="00454FAB">
        <w:rPr>
          <w:iCs w:val="0"/>
          <w:sz w:val="24"/>
          <w:szCs w:val="24"/>
        </w:rPr>
        <w:t xml:space="preserve">de </w:t>
      </w:r>
      <w:r w:rsidR="00731B9F" w:rsidRPr="00454FAB">
        <w:rPr>
          <w:iCs w:val="0"/>
          <w:sz w:val="24"/>
          <w:szCs w:val="24"/>
        </w:rPr>
        <w:t>setembro</w:t>
      </w:r>
      <w:r w:rsidR="00CC478A" w:rsidRPr="00454FAB">
        <w:rPr>
          <w:iCs w:val="0"/>
          <w:sz w:val="24"/>
          <w:szCs w:val="24"/>
        </w:rPr>
        <w:t xml:space="preserve"> </w:t>
      </w:r>
      <w:r w:rsidR="00A94F94" w:rsidRPr="00454FAB">
        <w:rPr>
          <w:iCs w:val="0"/>
          <w:sz w:val="24"/>
          <w:szCs w:val="24"/>
        </w:rPr>
        <w:t>de 202</w:t>
      </w:r>
      <w:r w:rsidR="002B7E70" w:rsidRPr="00454FAB">
        <w:rPr>
          <w:iCs w:val="0"/>
          <w:sz w:val="24"/>
          <w:szCs w:val="24"/>
        </w:rPr>
        <w:t>5</w:t>
      </w:r>
      <w:r w:rsidRPr="00454FAB">
        <w:rPr>
          <w:iCs w:val="0"/>
          <w:sz w:val="24"/>
          <w:szCs w:val="24"/>
        </w:rPr>
        <w:t>.</w:t>
      </w:r>
    </w:p>
    <w:p w14:paraId="0229F904" w14:textId="77777777" w:rsidR="00454FAB" w:rsidRPr="00454FAB" w:rsidRDefault="00454FAB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5CC0B409" w14:textId="77777777" w:rsidR="00454FAB" w:rsidRDefault="00454FAB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E98435E" w14:textId="77777777" w:rsidR="00454FAB" w:rsidRDefault="00454FAB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053F6BA" w14:textId="77777777" w:rsidR="00731B9F" w:rsidRDefault="00731B9F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21D6B7A" w14:textId="77777777" w:rsidR="00CC478A" w:rsidRPr="00D71A64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3050"/>
        <w:gridCol w:w="2484"/>
        <w:gridCol w:w="2405"/>
        <w:gridCol w:w="2835"/>
      </w:tblGrid>
      <w:tr w:rsidR="00DC6905" w14:paraId="01DE1460" w14:textId="77777777" w:rsidTr="009F151E">
        <w:trPr>
          <w:trHeight w:val="2228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02D69B0C" w14:textId="77777777" w:rsidR="00454FAB" w:rsidRPr="00B84378" w:rsidRDefault="00000000" w:rsidP="006547FE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RODRIGO MATTERAZZI</w:t>
            </w:r>
          </w:p>
          <w:p w14:paraId="7E06C6E4" w14:textId="77777777" w:rsidR="00454FAB" w:rsidRDefault="00000000" w:rsidP="006547FE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6509071F" w14:textId="23852064" w:rsidR="00454FAB" w:rsidRPr="00B84378" w:rsidRDefault="00000000" w:rsidP="006547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NDO BRAGA</w:t>
            </w:r>
          </w:p>
          <w:p w14:paraId="26632F91" w14:textId="286AA4A3" w:rsidR="00454FAB" w:rsidRDefault="00000000" w:rsidP="006547FE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 xml:space="preserve">Vereador </w:t>
            </w:r>
            <w:r w:rsidR="009F151E">
              <w:rPr>
                <w:b/>
                <w:bCs/>
                <w:sz w:val="22"/>
                <w:szCs w:val="22"/>
              </w:rPr>
              <w:t>Republicanos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7E1A690" w14:textId="77777777" w:rsidR="009F151E" w:rsidRPr="00B84378" w:rsidRDefault="00000000" w:rsidP="009F151E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ADIR CUNICO</w:t>
            </w:r>
          </w:p>
          <w:p w14:paraId="04F97EA0" w14:textId="76BF8839" w:rsidR="00454FAB" w:rsidRDefault="00000000" w:rsidP="009F151E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7B637D" w14:textId="77777777" w:rsidR="00454FAB" w:rsidRPr="00B84378" w:rsidRDefault="00000000" w:rsidP="006547FE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GRINGO DO BARREIRO</w:t>
            </w:r>
          </w:p>
          <w:p w14:paraId="02A4A86D" w14:textId="77777777" w:rsidR="00454FAB" w:rsidRDefault="00000000" w:rsidP="006547FE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DC6905" w14:paraId="30927860" w14:textId="77777777" w:rsidTr="009F151E">
        <w:trPr>
          <w:trHeight w:val="2117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3FC051E3" w14:textId="77777777" w:rsidR="00454FAB" w:rsidRPr="009261E1" w:rsidRDefault="00000000" w:rsidP="006547FE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DIOGO KRIGUER</w:t>
            </w:r>
          </w:p>
          <w:p w14:paraId="501245FB" w14:textId="77777777" w:rsidR="00454FAB" w:rsidRDefault="00000000" w:rsidP="006547FE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68137C2F" w14:textId="77777777" w:rsidR="00454FAB" w:rsidRPr="009261E1" w:rsidRDefault="00000000" w:rsidP="006547FE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EMERSON FARIAS</w:t>
            </w:r>
          </w:p>
          <w:p w14:paraId="4E8FF449" w14:textId="77777777" w:rsidR="00454FAB" w:rsidRDefault="00000000" w:rsidP="006547FE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39B6CDD" w14:textId="77777777" w:rsidR="00454FAB" w:rsidRPr="00B84378" w:rsidRDefault="00000000" w:rsidP="006547FE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TOCO BAGGIO</w:t>
            </w:r>
          </w:p>
          <w:p w14:paraId="7CAC13AD" w14:textId="77777777" w:rsidR="00454FAB" w:rsidRDefault="00000000" w:rsidP="006547FE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7BD94B" w14:textId="77777777" w:rsidR="00454FAB" w:rsidRPr="00B84378" w:rsidRDefault="00000000" w:rsidP="006547FE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DARCI GONÇALVES</w:t>
            </w:r>
          </w:p>
          <w:p w14:paraId="5A4BFF6A" w14:textId="77777777" w:rsidR="00454FAB" w:rsidRDefault="00000000" w:rsidP="006547FE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DC6905" w14:paraId="1E134B0B" w14:textId="77777777" w:rsidTr="009F151E">
        <w:tc>
          <w:tcPr>
            <w:tcW w:w="5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0BFCE" w14:textId="77777777" w:rsidR="00454FAB" w:rsidRPr="00B84378" w:rsidRDefault="00000000" w:rsidP="006547FE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PROFª SILVANA PERIN</w:t>
            </w:r>
          </w:p>
          <w:p w14:paraId="496B463C" w14:textId="77777777" w:rsidR="00454FAB" w:rsidRDefault="00000000" w:rsidP="006547FE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24423" w14:textId="77777777" w:rsidR="00454FAB" w:rsidRPr="00B84378" w:rsidRDefault="00000000" w:rsidP="006547FE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WANDERLEY PAULO</w:t>
            </w:r>
          </w:p>
          <w:p w14:paraId="41ACD279" w14:textId="77777777" w:rsidR="00454FAB" w:rsidRDefault="00000000" w:rsidP="006547FE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6532ABBA" w14:textId="77777777" w:rsidR="00454FAB" w:rsidRPr="00D71A64" w:rsidRDefault="00454FAB" w:rsidP="00454FA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54D859E5" w14:textId="0A6290B5" w:rsidR="00EA5D04" w:rsidRPr="00D71A64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EA5D04" w:rsidRPr="00D71A64" w:rsidSect="00454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6" w:right="1134" w:bottom="0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D9644" w14:textId="77777777" w:rsidR="001225C8" w:rsidRDefault="001225C8">
      <w:r>
        <w:separator/>
      </w:r>
    </w:p>
  </w:endnote>
  <w:endnote w:type="continuationSeparator" w:id="0">
    <w:p w14:paraId="389DC8BD" w14:textId="77777777" w:rsidR="001225C8" w:rsidRDefault="0012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984C" w14:textId="77777777" w:rsidR="00587ADE" w:rsidRDefault="00587A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850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E69EEC" w14:textId="22CF553C" w:rsidR="00587ADE" w:rsidRDefault="00587ADE">
            <w:pPr>
              <w:pStyle w:val="Rodap"/>
              <w:jc w:val="right"/>
            </w:pPr>
            <w:r w:rsidRPr="00587ADE">
              <w:t xml:space="preserve">Página </w:t>
            </w:r>
            <w:r w:rsidRPr="00587ADE">
              <w:rPr>
                <w:b/>
                <w:bCs/>
              </w:rPr>
              <w:fldChar w:fldCharType="begin"/>
            </w:r>
            <w:r w:rsidRPr="00587ADE">
              <w:rPr>
                <w:b/>
                <w:bCs/>
              </w:rPr>
              <w:instrText>PAGE</w:instrText>
            </w:r>
            <w:r w:rsidRPr="00587ADE">
              <w:rPr>
                <w:b/>
                <w:bCs/>
              </w:rPr>
              <w:fldChar w:fldCharType="separate"/>
            </w:r>
            <w:r w:rsidRPr="00587ADE">
              <w:rPr>
                <w:b/>
                <w:bCs/>
              </w:rPr>
              <w:t>2</w:t>
            </w:r>
            <w:r w:rsidRPr="00587ADE">
              <w:rPr>
                <w:b/>
                <w:bCs/>
              </w:rPr>
              <w:fldChar w:fldCharType="end"/>
            </w:r>
            <w:r w:rsidRPr="00587ADE">
              <w:t xml:space="preserve"> de </w:t>
            </w:r>
            <w:r w:rsidRPr="00587ADE">
              <w:rPr>
                <w:b/>
                <w:bCs/>
              </w:rPr>
              <w:fldChar w:fldCharType="begin"/>
            </w:r>
            <w:r w:rsidRPr="00587ADE">
              <w:rPr>
                <w:b/>
                <w:bCs/>
              </w:rPr>
              <w:instrText>NUMPAGES</w:instrText>
            </w:r>
            <w:r w:rsidRPr="00587ADE">
              <w:rPr>
                <w:b/>
                <w:bCs/>
              </w:rPr>
              <w:fldChar w:fldCharType="separate"/>
            </w:r>
            <w:r w:rsidRPr="00587ADE">
              <w:rPr>
                <w:b/>
                <w:bCs/>
              </w:rPr>
              <w:t>2</w:t>
            </w:r>
            <w:r w:rsidRPr="00587ADE">
              <w:rPr>
                <w:b/>
                <w:bCs/>
              </w:rPr>
              <w:fldChar w:fldCharType="end"/>
            </w:r>
          </w:p>
        </w:sdtContent>
      </w:sdt>
    </w:sdtContent>
  </w:sdt>
  <w:p w14:paraId="30346D17" w14:textId="77777777" w:rsidR="00D861FA" w:rsidRDefault="00D861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C52F0" w14:textId="77777777" w:rsidR="00587ADE" w:rsidRDefault="00587A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2E9B5" w14:textId="77777777" w:rsidR="001225C8" w:rsidRDefault="001225C8">
      <w:r>
        <w:separator/>
      </w:r>
    </w:p>
  </w:footnote>
  <w:footnote w:type="continuationSeparator" w:id="0">
    <w:p w14:paraId="7493FDDA" w14:textId="77777777" w:rsidR="001225C8" w:rsidRDefault="0012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E85D" w14:textId="77777777" w:rsidR="00587ADE" w:rsidRDefault="00587A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2C02B" w14:textId="77777777" w:rsidR="00587ADE" w:rsidRDefault="00587A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79AEA27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93886B9C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9E466A3E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618EFB7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60A40BA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1A6E436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ADFC18D2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A9EDA48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A036E5C6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99B413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89040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CC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01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49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87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45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82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68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BB4CE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68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AC7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0A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C3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45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04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0D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27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FA1826A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432A46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98071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D2A455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CE4A4F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34C86C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C36124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F80DBD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3AEF72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355467868">
    <w:abstractNumId w:val="3"/>
  </w:num>
  <w:num w:numId="2" w16cid:durableId="676271018">
    <w:abstractNumId w:val="0"/>
  </w:num>
  <w:num w:numId="3" w16cid:durableId="1892958871">
    <w:abstractNumId w:val="1"/>
  </w:num>
  <w:num w:numId="4" w16cid:durableId="1576629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237F"/>
    <w:rsid w:val="00032691"/>
    <w:rsid w:val="00045EEB"/>
    <w:rsid w:val="000720D2"/>
    <w:rsid w:val="00082003"/>
    <w:rsid w:val="000971F7"/>
    <w:rsid w:val="000B5C7A"/>
    <w:rsid w:val="000C210B"/>
    <w:rsid w:val="000D548B"/>
    <w:rsid w:val="000F0325"/>
    <w:rsid w:val="000F704E"/>
    <w:rsid w:val="001028F9"/>
    <w:rsid w:val="00115997"/>
    <w:rsid w:val="0011797C"/>
    <w:rsid w:val="001225C8"/>
    <w:rsid w:val="00170DFB"/>
    <w:rsid w:val="00172E84"/>
    <w:rsid w:val="00196D72"/>
    <w:rsid w:val="001A3E61"/>
    <w:rsid w:val="001B2BAF"/>
    <w:rsid w:val="00202A7D"/>
    <w:rsid w:val="00204F2D"/>
    <w:rsid w:val="002112BB"/>
    <w:rsid w:val="00214C5B"/>
    <w:rsid w:val="00231224"/>
    <w:rsid w:val="002355A2"/>
    <w:rsid w:val="002368CB"/>
    <w:rsid w:val="002B7E70"/>
    <w:rsid w:val="002B7EFC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4FAB"/>
    <w:rsid w:val="004565E8"/>
    <w:rsid w:val="00491996"/>
    <w:rsid w:val="00491D1B"/>
    <w:rsid w:val="00495619"/>
    <w:rsid w:val="004B4332"/>
    <w:rsid w:val="004C1203"/>
    <w:rsid w:val="0052259F"/>
    <w:rsid w:val="00526F86"/>
    <w:rsid w:val="00562FAF"/>
    <w:rsid w:val="00571FEC"/>
    <w:rsid w:val="00573679"/>
    <w:rsid w:val="00582496"/>
    <w:rsid w:val="00582FA1"/>
    <w:rsid w:val="00587ADE"/>
    <w:rsid w:val="00593E55"/>
    <w:rsid w:val="005952A0"/>
    <w:rsid w:val="005A45A8"/>
    <w:rsid w:val="005A6A3F"/>
    <w:rsid w:val="005E7AB5"/>
    <w:rsid w:val="005F2DF2"/>
    <w:rsid w:val="0062037F"/>
    <w:rsid w:val="00624C36"/>
    <w:rsid w:val="006354BF"/>
    <w:rsid w:val="006467EF"/>
    <w:rsid w:val="0065069D"/>
    <w:rsid w:val="006547FE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7078A"/>
    <w:rsid w:val="009979CA"/>
    <w:rsid w:val="009D3028"/>
    <w:rsid w:val="009D703C"/>
    <w:rsid w:val="009E29D7"/>
    <w:rsid w:val="009E3E93"/>
    <w:rsid w:val="009E491B"/>
    <w:rsid w:val="009F151E"/>
    <w:rsid w:val="009F38EE"/>
    <w:rsid w:val="009F6EC0"/>
    <w:rsid w:val="00A22C1F"/>
    <w:rsid w:val="00A2541E"/>
    <w:rsid w:val="00A33869"/>
    <w:rsid w:val="00A52382"/>
    <w:rsid w:val="00A537B9"/>
    <w:rsid w:val="00A94F94"/>
    <w:rsid w:val="00A96710"/>
    <w:rsid w:val="00AB5219"/>
    <w:rsid w:val="00AC3387"/>
    <w:rsid w:val="00AC6DE3"/>
    <w:rsid w:val="00AD6062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65970"/>
    <w:rsid w:val="00B76B4B"/>
    <w:rsid w:val="00B84378"/>
    <w:rsid w:val="00B87274"/>
    <w:rsid w:val="00BA5E80"/>
    <w:rsid w:val="00BC520C"/>
    <w:rsid w:val="00BD5DC8"/>
    <w:rsid w:val="00BE23FE"/>
    <w:rsid w:val="00BE3BF0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910D8"/>
    <w:rsid w:val="00CB5486"/>
    <w:rsid w:val="00CC478A"/>
    <w:rsid w:val="00CD2C94"/>
    <w:rsid w:val="00CD6C37"/>
    <w:rsid w:val="00CE0235"/>
    <w:rsid w:val="00CE6E84"/>
    <w:rsid w:val="00CF7A28"/>
    <w:rsid w:val="00D0330C"/>
    <w:rsid w:val="00D26647"/>
    <w:rsid w:val="00D71A64"/>
    <w:rsid w:val="00D71DF2"/>
    <w:rsid w:val="00D74E26"/>
    <w:rsid w:val="00D7527C"/>
    <w:rsid w:val="00D861FA"/>
    <w:rsid w:val="00DA678B"/>
    <w:rsid w:val="00DA7766"/>
    <w:rsid w:val="00DB208E"/>
    <w:rsid w:val="00DC2F99"/>
    <w:rsid w:val="00DC6905"/>
    <w:rsid w:val="00DD3F79"/>
    <w:rsid w:val="00DE775C"/>
    <w:rsid w:val="00E00F81"/>
    <w:rsid w:val="00E1366F"/>
    <w:rsid w:val="00E1592B"/>
    <w:rsid w:val="00E35BE5"/>
    <w:rsid w:val="00E73038"/>
    <w:rsid w:val="00E8057F"/>
    <w:rsid w:val="00E90DA8"/>
    <w:rsid w:val="00E96DED"/>
    <w:rsid w:val="00E97B49"/>
    <w:rsid w:val="00EA29E9"/>
    <w:rsid w:val="00EA5D04"/>
    <w:rsid w:val="00EB317E"/>
    <w:rsid w:val="00EB439E"/>
    <w:rsid w:val="00EC1787"/>
    <w:rsid w:val="00EC30B0"/>
    <w:rsid w:val="00EF2679"/>
    <w:rsid w:val="00F14D7A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CD567C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15</cp:revision>
  <cp:lastPrinted>2024-10-29T13:54:00Z</cp:lastPrinted>
  <dcterms:created xsi:type="dcterms:W3CDTF">2025-09-09T12:30:00Z</dcterms:created>
  <dcterms:modified xsi:type="dcterms:W3CDTF">2025-09-10T12:42:00Z</dcterms:modified>
</cp:coreProperties>
</file>